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E6E" w:rsidRDefault="004D3DB9" w:rsidP="00665E6E">
      <w:pPr>
        <w:contextualSpacing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14</wp:posOffset>
            </wp:positionH>
            <wp:positionV relativeFrom="paragraph">
              <wp:posOffset>-243</wp:posOffset>
            </wp:positionV>
            <wp:extent cx="866167" cy="1274323"/>
            <wp:effectExtent l="19050" t="0" r="0" b="0"/>
            <wp:wrapNone/>
            <wp:docPr id="1" name="Рисунок 1" descr="D:\Мои рисунки\нариман\нариман 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рисунки\нариман\нариман 06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67" cy="1274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           </w:t>
      </w:r>
      <w:r w:rsidR="00665E6E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0</wp:posOffset>
            </wp:positionV>
            <wp:extent cx="866140" cy="1274445"/>
            <wp:effectExtent l="19050" t="0" r="0" b="0"/>
            <wp:wrapNone/>
            <wp:docPr id="2" name="Рисунок 1" descr="нариман 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ариман 06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5E6E">
        <w:rPr>
          <w:rFonts w:ascii="Times New Roman" w:hAnsi="Times New Roman" w:cs="Times New Roman"/>
          <w:b/>
          <w:bCs/>
        </w:rPr>
        <w:t xml:space="preserve">  </w:t>
      </w:r>
      <w:r w:rsidR="00665E6E">
        <w:rPr>
          <w:rFonts w:ascii="Times New Roman" w:hAnsi="Times New Roman" w:cs="Times New Roman"/>
          <w:b/>
          <w:bCs/>
          <w:lang w:val="kk-KZ"/>
        </w:rPr>
        <w:t xml:space="preserve">  Атырау облысы </w:t>
      </w:r>
    </w:p>
    <w:p w:rsidR="00665E6E" w:rsidRDefault="00665E6E" w:rsidP="00665E6E">
      <w:pPr>
        <w:contextualSpacing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b/>
          <w:bCs/>
          <w:lang w:val="kk-KZ"/>
        </w:rPr>
        <w:t xml:space="preserve">                               Қызылқоға ауданы</w:t>
      </w:r>
    </w:p>
    <w:p w:rsidR="00665E6E" w:rsidRDefault="00665E6E" w:rsidP="00665E6E">
      <w:pPr>
        <w:contextualSpacing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b/>
          <w:bCs/>
          <w:lang w:val="kk-KZ"/>
        </w:rPr>
        <w:t xml:space="preserve">                                Жасқайрат ауылы </w:t>
      </w:r>
    </w:p>
    <w:p w:rsidR="004D3DB9" w:rsidRDefault="00665E6E" w:rsidP="004D3DB9">
      <w:pPr>
        <w:contextualSpacing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</w:t>
      </w:r>
      <w:r w:rsidR="004D3DB9" w:rsidRPr="004D3DB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4D3DB9" w:rsidRPr="004D3DB9">
        <w:rPr>
          <w:rFonts w:ascii="Times New Roman" w:hAnsi="Times New Roman" w:cs="Times New Roman"/>
          <w:b/>
          <w:bCs/>
          <w:lang w:val="kk-KZ"/>
        </w:rPr>
        <w:t>Ш.Т. Еркінов атындағы орта мектебі</w:t>
      </w:r>
      <w:r w:rsidR="004D3DB9">
        <w:rPr>
          <w:rFonts w:ascii="Times New Roman" w:hAnsi="Times New Roman" w:cs="Times New Roman"/>
          <w:b/>
          <w:bCs/>
          <w:lang w:val="kk-KZ"/>
        </w:rPr>
        <w:t xml:space="preserve">   </w:t>
      </w:r>
      <w:r w:rsidR="004D3DB9" w:rsidRPr="004D3DB9">
        <w:rPr>
          <w:rFonts w:ascii="Times New Roman" w:hAnsi="Times New Roman" w:cs="Times New Roman"/>
          <w:b/>
          <w:bCs/>
          <w:lang w:val="kk-KZ"/>
        </w:rPr>
        <w:t xml:space="preserve"> </w:t>
      </w:r>
    </w:p>
    <w:p w:rsidR="004D3DB9" w:rsidRPr="004D3DB9" w:rsidRDefault="004D3DB9" w:rsidP="004D3DB9">
      <w:pPr>
        <w:contextualSpacing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b/>
          <w:bCs/>
          <w:lang w:val="kk-KZ"/>
        </w:rPr>
        <w:t xml:space="preserve">                                     Информатика</w:t>
      </w:r>
      <w:r w:rsidRPr="004D3DB9">
        <w:rPr>
          <w:rFonts w:ascii="Times New Roman" w:hAnsi="Times New Roman" w:cs="Times New Roman"/>
          <w:b/>
          <w:bCs/>
          <w:lang w:val="kk-KZ"/>
        </w:rPr>
        <w:t xml:space="preserve"> пән мұғалімі</w:t>
      </w:r>
    </w:p>
    <w:p w:rsidR="004D3DB9" w:rsidRPr="004D3DB9" w:rsidRDefault="004D3DB9" w:rsidP="004D3DB9">
      <w:pPr>
        <w:contextualSpacing/>
        <w:rPr>
          <w:rFonts w:ascii="Times New Roman" w:hAnsi="Times New Roman" w:cs="Times New Roman"/>
          <w:b/>
          <w:lang w:val="kk-KZ"/>
        </w:rPr>
      </w:pPr>
      <w:r w:rsidRPr="004D3DB9">
        <w:rPr>
          <w:rFonts w:ascii="Times New Roman" w:hAnsi="Times New Roman" w:cs="Times New Roman"/>
          <w:lang w:val="kk-KZ"/>
        </w:rPr>
        <w:t xml:space="preserve">                         </w:t>
      </w:r>
      <w:r>
        <w:rPr>
          <w:rFonts w:ascii="Times New Roman" w:hAnsi="Times New Roman" w:cs="Times New Roman"/>
          <w:lang w:val="kk-KZ"/>
        </w:rPr>
        <w:t xml:space="preserve">    </w:t>
      </w:r>
      <w:r>
        <w:rPr>
          <w:rFonts w:ascii="Times New Roman" w:hAnsi="Times New Roman" w:cs="Times New Roman"/>
          <w:b/>
          <w:lang w:val="kk-KZ"/>
        </w:rPr>
        <w:t>Тапаева Бақтыханым Төлеубай</w:t>
      </w:r>
      <w:r w:rsidRPr="004D3DB9">
        <w:rPr>
          <w:rFonts w:ascii="Times New Roman" w:hAnsi="Times New Roman" w:cs="Times New Roman"/>
          <w:b/>
          <w:lang w:val="kk-KZ"/>
        </w:rPr>
        <w:t>қызы</w:t>
      </w:r>
    </w:p>
    <w:p w:rsidR="004D3DB9" w:rsidRPr="004D3DB9" w:rsidRDefault="004D3DB9" w:rsidP="004D3DB9">
      <w:pPr>
        <w:ind w:left="-142" w:firstLine="142"/>
        <w:contextualSpacing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Еңбек өтілі: 11 жыл</w:t>
      </w:r>
    </w:p>
    <w:p w:rsidR="004D3DB9" w:rsidRDefault="004D3DB9" w:rsidP="00E75F90">
      <w:pPr>
        <w:ind w:left="-142" w:firstLine="142"/>
        <w:contextualSpacing/>
        <w:rPr>
          <w:rFonts w:ascii="Times New Roman" w:hAnsi="Times New Roman" w:cs="Times New Roman"/>
          <w:b/>
          <w:lang w:val="kk-KZ"/>
        </w:rPr>
      </w:pPr>
    </w:p>
    <w:p w:rsidR="004D3DB9" w:rsidRDefault="004D3DB9" w:rsidP="00E75F90">
      <w:pPr>
        <w:ind w:left="-142" w:firstLine="142"/>
        <w:contextualSpacing/>
        <w:rPr>
          <w:rFonts w:ascii="Times New Roman" w:hAnsi="Times New Roman" w:cs="Times New Roman"/>
          <w:b/>
          <w:lang w:val="kk-KZ"/>
        </w:rPr>
      </w:pPr>
    </w:p>
    <w:p w:rsidR="004D3DB9" w:rsidRDefault="004D3DB9" w:rsidP="00E75F90">
      <w:pPr>
        <w:ind w:left="-142" w:firstLine="142"/>
        <w:contextualSpacing/>
        <w:rPr>
          <w:rFonts w:ascii="Times New Roman" w:hAnsi="Times New Roman" w:cs="Times New Roman"/>
          <w:b/>
          <w:lang w:val="kk-KZ"/>
        </w:rPr>
      </w:pPr>
    </w:p>
    <w:p w:rsidR="00DC6976" w:rsidRDefault="00144FA8" w:rsidP="00E75F90">
      <w:pPr>
        <w:ind w:left="-142" w:firstLine="142"/>
        <w:contextualSpacing/>
        <w:rPr>
          <w:rFonts w:ascii="Times New Roman" w:hAnsi="Times New Roman" w:cs="Times New Roman"/>
          <w:lang w:val="kk-KZ"/>
        </w:rPr>
      </w:pPr>
      <w:r w:rsidRPr="00E75F90">
        <w:rPr>
          <w:rFonts w:ascii="Times New Roman" w:hAnsi="Times New Roman" w:cs="Times New Roman"/>
          <w:b/>
          <w:lang w:val="kk-KZ"/>
        </w:rPr>
        <w:t>Тақырыбы:</w:t>
      </w:r>
      <w:r w:rsidRPr="00E75F90">
        <w:rPr>
          <w:rFonts w:ascii="Times New Roman" w:hAnsi="Times New Roman" w:cs="Times New Roman"/>
          <w:lang w:val="kk-KZ"/>
        </w:rPr>
        <w:t xml:space="preserve"> Жұлдызды сағат</w:t>
      </w:r>
    </w:p>
    <w:p w:rsidR="00BA0976" w:rsidRPr="00BA0976" w:rsidRDefault="00BA0976" w:rsidP="00BA0976">
      <w:pPr>
        <w:ind w:left="-142" w:firstLine="142"/>
        <w:contextualSpacing/>
        <w:rPr>
          <w:rFonts w:ascii="Times New Roman" w:hAnsi="Times New Roman" w:cs="Times New Roman"/>
          <w:lang w:val="kk-KZ"/>
        </w:rPr>
      </w:pPr>
      <w:r w:rsidRPr="00BA0976">
        <w:rPr>
          <w:rFonts w:ascii="Times New Roman" w:hAnsi="Times New Roman" w:cs="Times New Roman"/>
          <w:b/>
          <w:lang w:val="kk-KZ"/>
        </w:rPr>
        <w:t>Білімділік:</w:t>
      </w:r>
      <w:r w:rsidRPr="00BA0976">
        <w:rPr>
          <w:rFonts w:ascii="Times New Roman" w:hAnsi="Times New Roman" w:cs="Times New Roman"/>
          <w:lang w:val="kk-KZ"/>
        </w:rPr>
        <w:t xml:space="preserve"> Оқушылардың білімі мен тапқырлығын, өнері мен ұшқырлығын, ақылдылығы мен жылдамдылығын, көптің ортасында салып, ұстазымен бірге бақтарын сынату, сөздік қорын, тіл байлығын,дамыту.</w:t>
      </w:r>
    </w:p>
    <w:p w:rsidR="00BA0976" w:rsidRPr="00BA0976" w:rsidRDefault="00BA0976" w:rsidP="0033475E">
      <w:pPr>
        <w:contextualSpacing/>
        <w:rPr>
          <w:rFonts w:ascii="Times New Roman" w:hAnsi="Times New Roman" w:cs="Times New Roman"/>
          <w:lang w:val="kk-KZ"/>
        </w:rPr>
      </w:pPr>
      <w:r w:rsidRPr="00BA0976">
        <w:rPr>
          <w:rFonts w:ascii="Times New Roman" w:hAnsi="Times New Roman" w:cs="Times New Roman"/>
          <w:b/>
          <w:lang w:val="kk-KZ"/>
        </w:rPr>
        <w:t>Тәрбиелік:</w:t>
      </w:r>
      <w:r w:rsidRPr="00BA0976">
        <w:rPr>
          <w:rFonts w:ascii="Times New Roman" w:hAnsi="Times New Roman" w:cs="Times New Roman"/>
          <w:lang w:val="kk-KZ"/>
        </w:rPr>
        <w:t xml:space="preserve"> Оқушыларды ұйымшылдыққа, бірлікке  тәрбиелеу, </w:t>
      </w:r>
    </w:p>
    <w:p w:rsidR="00BA0976" w:rsidRPr="00E75F90" w:rsidRDefault="00BA0976" w:rsidP="0033475E">
      <w:pPr>
        <w:contextualSpacing/>
        <w:rPr>
          <w:rFonts w:ascii="Times New Roman" w:hAnsi="Times New Roman" w:cs="Times New Roman"/>
          <w:lang w:val="kk-KZ"/>
        </w:rPr>
      </w:pPr>
      <w:r w:rsidRPr="00BA0976">
        <w:rPr>
          <w:rFonts w:ascii="Times New Roman" w:hAnsi="Times New Roman" w:cs="Times New Roman"/>
          <w:b/>
          <w:lang w:val="kk-KZ"/>
        </w:rPr>
        <w:t>Дамытушылық:</w:t>
      </w:r>
      <w:r w:rsidRPr="00BA0976">
        <w:rPr>
          <w:rFonts w:ascii="Times New Roman" w:hAnsi="Times New Roman" w:cs="Times New Roman"/>
          <w:lang w:val="kk-KZ"/>
        </w:rPr>
        <w:t xml:space="preserve"> Оқушыларды сайысқа қатыстыра отырып, баланың оқығанын, естігенін, көргенін есте сақгау қабілетін қалыптастыру, нығайту, білімге құштарлығын арттыру.</w:t>
      </w:r>
    </w:p>
    <w:p w:rsidR="00144FA8" w:rsidRPr="00E75F90" w:rsidRDefault="00144FA8">
      <w:pPr>
        <w:contextualSpacing/>
        <w:rPr>
          <w:rFonts w:ascii="Times New Roman" w:hAnsi="Times New Roman" w:cs="Times New Roman"/>
          <w:lang w:val="kk-KZ"/>
        </w:rPr>
      </w:pPr>
      <w:r w:rsidRPr="00E75F90">
        <w:rPr>
          <w:rFonts w:ascii="Times New Roman" w:hAnsi="Times New Roman" w:cs="Times New Roman"/>
          <w:b/>
          <w:lang w:val="kk-KZ"/>
        </w:rPr>
        <w:t xml:space="preserve">Көрнекіліктері: </w:t>
      </w:r>
      <w:r w:rsidR="0033475E" w:rsidRPr="0033475E">
        <w:rPr>
          <w:rFonts w:ascii="Times New Roman" w:hAnsi="Times New Roman" w:cs="Times New Roman"/>
          <w:lang w:val="kk-KZ"/>
        </w:rPr>
        <w:t>Интерактив тақта, презентация</w:t>
      </w:r>
      <w:r w:rsidR="0033475E">
        <w:rPr>
          <w:rFonts w:ascii="Times New Roman" w:hAnsi="Times New Roman" w:cs="Times New Roman"/>
          <w:lang w:val="kk-KZ"/>
        </w:rPr>
        <w:t xml:space="preserve">,  </w:t>
      </w:r>
      <w:r w:rsidRPr="00E75F90">
        <w:rPr>
          <w:rFonts w:ascii="Times New Roman" w:hAnsi="Times New Roman" w:cs="Times New Roman"/>
          <w:lang w:val="kk-KZ"/>
        </w:rPr>
        <w:t>Ғалымдардың портреттері</w:t>
      </w:r>
      <w:r w:rsidR="00693EB6">
        <w:rPr>
          <w:rFonts w:ascii="Times New Roman" w:hAnsi="Times New Roman" w:cs="Times New Roman"/>
          <w:lang w:val="kk-KZ"/>
        </w:rPr>
        <w:t>,</w:t>
      </w:r>
      <w:r w:rsidRPr="00E75F90">
        <w:rPr>
          <w:rFonts w:ascii="Times New Roman" w:hAnsi="Times New Roman" w:cs="Times New Roman"/>
          <w:lang w:val="kk-KZ"/>
        </w:rPr>
        <w:t xml:space="preserve"> өлшеуіш құралдар. Өлшем бірліктер жазылған плакаттар. </w:t>
      </w:r>
    </w:p>
    <w:p w:rsidR="00144FA8" w:rsidRPr="00E75F90" w:rsidRDefault="00144FA8" w:rsidP="00E75F90">
      <w:pPr>
        <w:contextualSpacing/>
        <w:jc w:val="center"/>
        <w:rPr>
          <w:rFonts w:ascii="Times New Roman" w:hAnsi="Times New Roman" w:cs="Times New Roman"/>
          <w:b/>
          <w:lang w:val="kk-KZ"/>
        </w:rPr>
      </w:pPr>
      <w:r w:rsidRPr="00E75F90">
        <w:rPr>
          <w:rFonts w:ascii="Times New Roman" w:hAnsi="Times New Roman" w:cs="Times New Roman"/>
          <w:b/>
          <w:lang w:val="kk-KZ"/>
        </w:rPr>
        <w:t>Жүру барысы:</w:t>
      </w:r>
    </w:p>
    <w:p w:rsidR="00144FA8" w:rsidRPr="00E75F90" w:rsidRDefault="00144FA8">
      <w:pPr>
        <w:contextualSpacing/>
        <w:rPr>
          <w:rFonts w:ascii="Times New Roman" w:hAnsi="Times New Roman" w:cs="Times New Roman"/>
          <w:b/>
          <w:lang w:val="kk-KZ"/>
        </w:rPr>
      </w:pPr>
      <w:r w:rsidRPr="00E75F90">
        <w:rPr>
          <w:rFonts w:ascii="Times New Roman" w:hAnsi="Times New Roman" w:cs="Times New Roman"/>
          <w:b/>
          <w:lang w:val="kk-KZ"/>
        </w:rPr>
        <w:t xml:space="preserve">І-жүргізуші: </w:t>
      </w:r>
    </w:p>
    <w:p w:rsidR="00144FA8" w:rsidRPr="00E75F90" w:rsidRDefault="00144FA8">
      <w:pPr>
        <w:contextualSpacing/>
        <w:rPr>
          <w:rFonts w:ascii="Times New Roman" w:hAnsi="Times New Roman" w:cs="Times New Roman"/>
          <w:lang w:val="kk-KZ"/>
        </w:rPr>
      </w:pPr>
      <w:r w:rsidRPr="00E75F90">
        <w:rPr>
          <w:rFonts w:ascii="Times New Roman" w:hAnsi="Times New Roman" w:cs="Times New Roman"/>
          <w:lang w:val="kk-KZ"/>
        </w:rPr>
        <w:t xml:space="preserve">Сәлем бердік, құрметті ұстаздар, әділқазылар мен оқушылар </w:t>
      </w:r>
      <w:r w:rsidR="00693EB6">
        <w:rPr>
          <w:rFonts w:ascii="Times New Roman" w:hAnsi="Times New Roman" w:cs="Times New Roman"/>
          <w:lang w:val="kk-KZ"/>
        </w:rPr>
        <w:t xml:space="preserve">қош келдіңіздер!  </w:t>
      </w:r>
      <w:r w:rsidRPr="00E75F90">
        <w:rPr>
          <w:rFonts w:ascii="Times New Roman" w:hAnsi="Times New Roman" w:cs="Times New Roman"/>
          <w:lang w:val="kk-KZ"/>
        </w:rPr>
        <w:t xml:space="preserve"> «Жұлдызды сағат» атты кешімізді бастауға рұқсат етіңіздер. </w:t>
      </w:r>
    </w:p>
    <w:p w:rsidR="00144FA8" w:rsidRPr="00E75F90" w:rsidRDefault="00144FA8">
      <w:pPr>
        <w:contextualSpacing/>
        <w:rPr>
          <w:rFonts w:ascii="Times New Roman" w:hAnsi="Times New Roman" w:cs="Times New Roman"/>
          <w:b/>
          <w:lang w:val="kk-KZ"/>
        </w:rPr>
      </w:pPr>
      <w:r w:rsidRPr="00E75F90">
        <w:rPr>
          <w:rFonts w:ascii="Times New Roman" w:hAnsi="Times New Roman" w:cs="Times New Roman"/>
          <w:b/>
          <w:lang w:val="kk-KZ"/>
        </w:rPr>
        <w:t xml:space="preserve">ІІ-жүргізуші: </w:t>
      </w:r>
    </w:p>
    <w:p w:rsidR="00693EB6" w:rsidRDefault="00144FA8">
      <w:pPr>
        <w:contextualSpacing/>
        <w:rPr>
          <w:rFonts w:ascii="Times New Roman" w:hAnsi="Times New Roman" w:cs="Times New Roman"/>
          <w:lang w:val="kk-KZ"/>
        </w:rPr>
      </w:pPr>
      <w:r w:rsidRPr="00E75F90">
        <w:rPr>
          <w:rFonts w:ascii="Times New Roman" w:hAnsi="Times New Roman" w:cs="Times New Roman"/>
          <w:lang w:val="kk-KZ"/>
        </w:rPr>
        <w:t xml:space="preserve">Бүгін  біз әр уақытта білімділігі мен тапқырлығы </w:t>
      </w:r>
      <w:r w:rsidR="00693EB6">
        <w:rPr>
          <w:rFonts w:ascii="Times New Roman" w:hAnsi="Times New Roman" w:cs="Times New Roman"/>
          <w:lang w:val="kk-KZ"/>
        </w:rPr>
        <w:t xml:space="preserve">және </w:t>
      </w:r>
      <w:r w:rsidRPr="00E75F90">
        <w:rPr>
          <w:rFonts w:ascii="Times New Roman" w:hAnsi="Times New Roman" w:cs="Times New Roman"/>
          <w:lang w:val="kk-KZ"/>
        </w:rPr>
        <w:t>алғырлығымен танылған оқушыларды ортаға шақырамыз</w:t>
      </w:r>
      <w:r w:rsidR="00693EB6">
        <w:rPr>
          <w:rFonts w:ascii="Times New Roman" w:hAnsi="Times New Roman" w:cs="Times New Roman"/>
          <w:lang w:val="kk-KZ"/>
        </w:rPr>
        <w:t xml:space="preserve"> </w:t>
      </w:r>
    </w:p>
    <w:p w:rsidR="00144FA8" w:rsidRPr="00E75F90" w:rsidRDefault="00693EB6">
      <w:pPr>
        <w:contextualSpacing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І-</w:t>
      </w:r>
      <w:r w:rsidR="00144FA8" w:rsidRPr="00E75F90">
        <w:rPr>
          <w:rFonts w:ascii="Times New Roman" w:hAnsi="Times New Roman" w:cs="Times New Roman"/>
          <w:b/>
          <w:lang w:val="kk-KZ"/>
        </w:rPr>
        <w:t xml:space="preserve">жүргізуші: </w:t>
      </w:r>
    </w:p>
    <w:p w:rsidR="00144FA8" w:rsidRPr="00E75F90" w:rsidRDefault="00144FA8">
      <w:pPr>
        <w:contextualSpacing/>
        <w:rPr>
          <w:rFonts w:ascii="Times New Roman" w:hAnsi="Times New Roman" w:cs="Times New Roman"/>
          <w:lang w:val="kk-KZ"/>
        </w:rPr>
      </w:pPr>
      <w:r w:rsidRPr="00E75F90">
        <w:rPr>
          <w:rFonts w:ascii="Times New Roman" w:hAnsi="Times New Roman" w:cs="Times New Roman"/>
          <w:lang w:val="kk-KZ"/>
        </w:rPr>
        <w:t>Ең алдымен сіздерге осы кештегі әділ бағасын берер әділқазылар алқасымен таныстырайық</w:t>
      </w:r>
    </w:p>
    <w:p w:rsidR="00144FA8" w:rsidRPr="00E75F90" w:rsidRDefault="00144FA8">
      <w:pPr>
        <w:contextualSpacing/>
        <w:rPr>
          <w:rFonts w:ascii="Times New Roman" w:hAnsi="Times New Roman" w:cs="Times New Roman"/>
          <w:lang w:val="kk-KZ"/>
        </w:rPr>
      </w:pPr>
      <w:r w:rsidRPr="00E75F90">
        <w:rPr>
          <w:rFonts w:ascii="Times New Roman" w:hAnsi="Times New Roman" w:cs="Times New Roman"/>
          <w:lang w:val="kk-KZ"/>
        </w:rPr>
        <w:t>Әділ халқым берерсің әділ баға</w:t>
      </w:r>
    </w:p>
    <w:p w:rsidR="00144FA8" w:rsidRPr="00E75F90" w:rsidRDefault="00144FA8">
      <w:pPr>
        <w:contextualSpacing/>
        <w:rPr>
          <w:rFonts w:ascii="Times New Roman" w:hAnsi="Times New Roman" w:cs="Times New Roman"/>
          <w:lang w:val="kk-KZ"/>
        </w:rPr>
      </w:pPr>
      <w:r w:rsidRPr="00E75F90">
        <w:rPr>
          <w:rFonts w:ascii="Times New Roman" w:hAnsi="Times New Roman" w:cs="Times New Roman"/>
          <w:lang w:val="kk-KZ"/>
        </w:rPr>
        <w:t>Өнері мен өрісін салыстырып</w:t>
      </w:r>
    </w:p>
    <w:p w:rsidR="00144FA8" w:rsidRPr="00E75F90" w:rsidRDefault="00144FA8">
      <w:pPr>
        <w:contextualSpacing/>
        <w:rPr>
          <w:rFonts w:ascii="Times New Roman" w:hAnsi="Times New Roman" w:cs="Times New Roman"/>
          <w:b/>
          <w:lang w:val="kk-KZ"/>
        </w:rPr>
      </w:pPr>
      <w:r w:rsidRPr="00E75F90">
        <w:rPr>
          <w:rFonts w:ascii="Times New Roman" w:hAnsi="Times New Roman" w:cs="Times New Roman"/>
          <w:b/>
          <w:lang w:val="kk-KZ"/>
        </w:rPr>
        <w:t xml:space="preserve">ІІ-жүргізуші: </w:t>
      </w:r>
    </w:p>
    <w:p w:rsidR="00144FA8" w:rsidRPr="00E75F90" w:rsidRDefault="00144FA8">
      <w:pPr>
        <w:contextualSpacing/>
        <w:rPr>
          <w:rFonts w:ascii="Times New Roman" w:hAnsi="Times New Roman" w:cs="Times New Roman"/>
          <w:lang w:val="kk-KZ"/>
        </w:rPr>
      </w:pPr>
      <w:r w:rsidRPr="00E75F90">
        <w:rPr>
          <w:rFonts w:ascii="Times New Roman" w:hAnsi="Times New Roman" w:cs="Times New Roman"/>
          <w:lang w:val="kk-KZ"/>
        </w:rPr>
        <w:t>Төрағасы, төре билер, жюрилер</w:t>
      </w:r>
    </w:p>
    <w:p w:rsidR="00E75F90" w:rsidRPr="00E75F90" w:rsidRDefault="00693EB6">
      <w:pPr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Әділет</w:t>
      </w:r>
      <w:r w:rsidR="00E75F90" w:rsidRPr="00E75F90">
        <w:rPr>
          <w:rFonts w:ascii="Times New Roman" w:hAnsi="Times New Roman" w:cs="Times New Roman"/>
          <w:lang w:val="kk-KZ"/>
        </w:rPr>
        <w:t>пен кеңес құра білер –дей отырып сайысымыздың 1-турын бастаймыз.</w:t>
      </w:r>
    </w:p>
    <w:p w:rsidR="00E75F90" w:rsidRPr="009F3B8F" w:rsidRDefault="00E75F90">
      <w:pPr>
        <w:contextualSpacing/>
        <w:rPr>
          <w:rFonts w:ascii="Times New Roman" w:hAnsi="Times New Roman" w:cs="Times New Roman"/>
          <w:b/>
          <w:lang w:val="kk-KZ"/>
        </w:rPr>
      </w:pPr>
      <w:r w:rsidRPr="009F3B8F">
        <w:rPr>
          <w:rFonts w:ascii="Times New Roman" w:hAnsi="Times New Roman" w:cs="Times New Roman"/>
          <w:b/>
          <w:lang w:val="kk-KZ"/>
        </w:rPr>
        <w:t>І-жүргізуші</w:t>
      </w:r>
    </w:p>
    <w:p w:rsidR="00E75F90" w:rsidRDefault="00E75F90">
      <w:pPr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ұл турда жарыс сұрақтары қойылып, жоғарғы бал</w:t>
      </w:r>
      <w:r w:rsidR="00693EB6">
        <w:rPr>
          <w:rFonts w:ascii="Times New Roman" w:hAnsi="Times New Roman" w:cs="Times New Roman"/>
          <w:lang w:val="kk-KZ"/>
        </w:rPr>
        <w:t>л</w:t>
      </w:r>
      <w:r>
        <w:rPr>
          <w:rFonts w:ascii="Times New Roman" w:hAnsi="Times New Roman" w:cs="Times New Roman"/>
          <w:lang w:val="kk-KZ"/>
        </w:rPr>
        <w:t xml:space="preserve"> алған оқушылар ІІ-турға қабылданады. Төменгі бал алған екі оқушы ойыннан шығады. </w:t>
      </w:r>
    </w:p>
    <w:p w:rsidR="00E75F90" w:rsidRPr="00F67717" w:rsidRDefault="00E75F90">
      <w:pPr>
        <w:contextualSpacing/>
        <w:rPr>
          <w:rFonts w:ascii="Times New Roman" w:hAnsi="Times New Roman" w:cs="Times New Roman"/>
          <w:b/>
          <w:lang w:val="kk-KZ"/>
        </w:rPr>
      </w:pPr>
      <w:r w:rsidRPr="00F67717">
        <w:rPr>
          <w:rFonts w:ascii="Times New Roman" w:hAnsi="Times New Roman" w:cs="Times New Roman"/>
          <w:b/>
          <w:lang w:val="kk-KZ"/>
        </w:rPr>
        <w:t>ІІ-жүргізуші:</w:t>
      </w:r>
    </w:p>
    <w:p w:rsidR="00E75F90" w:rsidRDefault="00E75F90">
      <w:pPr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Тақтада Физика</w:t>
      </w:r>
      <w:r w:rsidR="0033475E">
        <w:rPr>
          <w:rFonts w:ascii="Times New Roman" w:hAnsi="Times New Roman" w:cs="Times New Roman"/>
          <w:lang w:val="kk-KZ"/>
        </w:rPr>
        <w:t xml:space="preserve"> және Информатика </w:t>
      </w:r>
      <w:r>
        <w:rPr>
          <w:rFonts w:ascii="Times New Roman" w:hAnsi="Times New Roman" w:cs="Times New Roman"/>
          <w:lang w:val="kk-KZ"/>
        </w:rPr>
        <w:t xml:space="preserve"> саласына зор үлес қосқан ғалымдардың портреттері ілулі тұр. Төменгі жағында аты-жөні жазылған және олар рет саны бойынша нөмірленген</w:t>
      </w:r>
    </w:p>
    <w:p w:rsidR="009C6A13" w:rsidRPr="004857C9" w:rsidRDefault="009C6A13" w:rsidP="009C6A13">
      <w:pPr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1</w:t>
      </w:r>
      <w:r w:rsidRPr="004857C9">
        <w:rPr>
          <w:rFonts w:ascii="Times New Roman" w:hAnsi="Times New Roman" w:cs="Times New Roman"/>
          <w:b/>
          <w:lang w:val="kk-KZ"/>
        </w:rPr>
        <w:t>-бөлім Физика саласында</w:t>
      </w:r>
    </w:p>
    <w:p w:rsidR="009C6A13" w:rsidRDefault="009C6A13" w:rsidP="009C6A13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М. В. Ломоносов</w:t>
      </w:r>
    </w:p>
    <w:p w:rsidR="009C6A13" w:rsidRDefault="009C6A13" w:rsidP="009C6A13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лез Паскаль</w:t>
      </w:r>
    </w:p>
    <w:p w:rsidR="009C6A13" w:rsidRDefault="009C6A13" w:rsidP="009C6A13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рхимед</w:t>
      </w:r>
    </w:p>
    <w:p w:rsidR="009C6A13" w:rsidRDefault="009C6A13" w:rsidP="009C6A13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Торричелли</w:t>
      </w:r>
    </w:p>
    <w:p w:rsidR="009C6A13" w:rsidRDefault="009C6A13" w:rsidP="009C6A13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Галилей</w:t>
      </w:r>
    </w:p>
    <w:p w:rsidR="009C6A13" w:rsidRPr="009C6A13" w:rsidRDefault="009C6A13" w:rsidP="009C6A13">
      <w:pPr>
        <w:jc w:val="center"/>
        <w:rPr>
          <w:rFonts w:ascii="Times New Roman" w:hAnsi="Times New Roman" w:cs="Times New Roman"/>
          <w:b/>
          <w:lang w:val="kk-KZ"/>
        </w:rPr>
      </w:pPr>
      <w:r w:rsidRPr="009C6A13">
        <w:rPr>
          <w:rFonts w:ascii="Times New Roman" w:hAnsi="Times New Roman" w:cs="Times New Roman"/>
          <w:b/>
          <w:lang w:val="kk-KZ"/>
        </w:rPr>
        <w:t>Қойылатын сұрақтар</w:t>
      </w:r>
    </w:p>
    <w:p w:rsidR="00294A2F" w:rsidRDefault="009C6A13">
      <w:pPr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.Кері итеруші күшті анықтаған ғалым Жауап: Архимд</w:t>
      </w:r>
    </w:p>
    <w:p w:rsidR="009C6A13" w:rsidRDefault="009C6A13">
      <w:pPr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. Денелердің еркін түсуін, инерция құбылысын ашқан ғалым. Жауап: Галилей</w:t>
      </w:r>
    </w:p>
    <w:p w:rsidR="00294A2F" w:rsidRDefault="009C6A13">
      <w:pPr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.Атмосфералық қысымның ауа райына байланысты өзгеретінін анықтаған ғалым  Жауап: Торричелли</w:t>
      </w:r>
    </w:p>
    <w:p w:rsidR="00294A2F" w:rsidRDefault="009C6A13">
      <w:pPr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4.Заттың молекула-кинетикалық теориясының негізін салушы Жауап: М. В. Ломоносов</w:t>
      </w:r>
    </w:p>
    <w:p w:rsidR="009C6A13" w:rsidRDefault="009C6A13">
      <w:pPr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>5.Сұйықтар мен газдардың қысымды барлық жаққа бірдей жеткізетіндігін дәлелдеген ғалым Жауап: Блез Паскаль</w:t>
      </w:r>
    </w:p>
    <w:p w:rsidR="009C6A13" w:rsidRPr="004857C9" w:rsidRDefault="009C6A13" w:rsidP="009C6A13">
      <w:pPr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2</w:t>
      </w:r>
      <w:r w:rsidRPr="004857C9">
        <w:rPr>
          <w:rFonts w:ascii="Times New Roman" w:hAnsi="Times New Roman" w:cs="Times New Roman"/>
          <w:b/>
          <w:lang w:val="kk-KZ"/>
        </w:rPr>
        <w:t>-бөлім Информатика саласында</w:t>
      </w:r>
    </w:p>
    <w:p w:rsidR="009C6A13" w:rsidRDefault="009C6A13" w:rsidP="009C6A13">
      <w:pPr>
        <w:pStyle w:val="a3"/>
        <w:numPr>
          <w:ilvl w:val="0"/>
          <w:numId w:val="9"/>
        </w:num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Джон Нейман</w:t>
      </w:r>
    </w:p>
    <w:p w:rsidR="009C6A13" w:rsidRDefault="009C6A13" w:rsidP="009C6A13">
      <w:pPr>
        <w:pStyle w:val="a3"/>
        <w:numPr>
          <w:ilvl w:val="0"/>
          <w:numId w:val="9"/>
        </w:num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Чарльз Беббидж</w:t>
      </w:r>
    </w:p>
    <w:p w:rsidR="009C6A13" w:rsidRDefault="009C6A13" w:rsidP="009C6A13">
      <w:pPr>
        <w:pStyle w:val="a3"/>
        <w:numPr>
          <w:ilvl w:val="0"/>
          <w:numId w:val="9"/>
        </w:num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.А. Лебедев</w:t>
      </w:r>
    </w:p>
    <w:p w:rsidR="009C6A13" w:rsidRDefault="009C6A13" w:rsidP="009C6A13">
      <w:pPr>
        <w:pStyle w:val="a3"/>
        <w:numPr>
          <w:ilvl w:val="0"/>
          <w:numId w:val="9"/>
        </w:num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да Лавлейс</w:t>
      </w:r>
    </w:p>
    <w:p w:rsidR="009C6A13" w:rsidRDefault="009C6A13" w:rsidP="009C6A13">
      <w:pPr>
        <w:pStyle w:val="a3"/>
        <w:numPr>
          <w:ilvl w:val="0"/>
          <w:numId w:val="9"/>
        </w:num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илл Гейтс</w:t>
      </w:r>
    </w:p>
    <w:p w:rsidR="009C6A13" w:rsidRPr="009C6A13" w:rsidRDefault="009C6A13" w:rsidP="009C6A13">
      <w:pPr>
        <w:jc w:val="center"/>
        <w:rPr>
          <w:rFonts w:ascii="Times New Roman" w:hAnsi="Times New Roman" w:cs="Times New Roman"/>
          <w:b/>
          <w:lang w:val="kk-KZ"/>
        </w:rPr>
      </w:pPr>
      <w:r w:rsidRPr="009C6A13">
        <w:rPr>
          <w:rFonts w:ascii="Times New Roman" w:hAnsi="Times New Roman" w:cs="Times New Roman"/>
          <w:b/>
          <w:lang w:val="kk-KZ"/>
        </w:rPr>
        <w:t>Қойылатын сұрақтар</w:t>
      </w:r>
    </w:p>
    <w:p w:rsidR="009C6A13" w:rsidRDefault="009C6A13">
      <w:pPr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1.Ол </w:t>
      </w:r>
      <w:r w:rsidRPr="009C6A13">
        <w:rPr>
          <w:rFonts w:ascii="Times New Roman" w:hAnsi="Times New Roman" w:cs="Times New Roman"/>
          <w:lang w:val="kk-KZ"/>
        </w:rPr>
        <w:t>Windows-бағдарламасымен бүкіл</w:t>
      </w:r>
      <w:r>
        <w:rPr>
          <w:rFonts w:ascii="Times New Roman" w:hAnsi="Times New Roman" w:cs="Times New Roman"/>
          <w:lang w:val="kk-KZ"/>
        </w:rPr>
        <w:t xml:space="preserve"> әлемге компьютердің жаңа қызметін ашып берді. Жауап: Билл Гей</w:t>
      </w:r>
      <w:r w:rsidR="004D3DB9">
        <w:rPr>
          <w:rFonts w:ascii="Times New Roman" w:hAnsi="Times New Roman" w:cs="Times New Roman"/>
          <w:lang w:val="kk-KZ"/>
        </w:rPr>
        <w:t>тс</w:t>
      </w:r>
    </w:p>
    <w:p w:rsidR="004D3DB9" w:rsidRDefault="004D3DB9">
      <w:pPr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.Ол ең алғашқы программашы ғалым  Жауап: Ада Лавлейс</w:t>
      </w:r>
    </w:p>
    <w:p w:rsidR="004D3DB9" w:rsidRDefault="004D3DB9">
      <w:pPr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.Ол ХІХ ғасырдағы ең бірінші есептейтін программаларды құрды.  Жауап: Чарльз Беббидж</w:t>
      </w:r>
    </w:p>
    <w:p w:rsidR="004D3DB9" w:rsidRDefault="004D3DB9">
      <w:pPr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4.Ол ең алғашқы элктронды есептеуіш машинаны шығарды.  Жауап: Джон Нейман</w:t>
      </w:r>
    </w:p>
    <w:p w:rsidR="004D3DB9" w:rsidRPr="009C6A13" w:rsidRDefault="004D3DB9">
      <w:pPr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5. Бірінші  советтңк ЭЕМ-ға 1950 жылдары басшылық жасаған академик ғалым Жауап: С. А. Лебедев</w:t>
      </w:r>
    </w:p>
    <w:p w:rsidR="009F3B8F" w:rsidRPr="004857C9" w:rsidRDefault="009F3B8F">
      <w:pPr>
        <w:contextualSpacing/>
        <w:rPr>
          <w:rFonts w:ascii="Times New Roman" w:hAnsi="Times New Roman" w:cs="Times New Roman"/>
          <w:b/>
          <w:lang w:val="kk-KZ"/>
        </w:rPr>
      </w:pPr>
      <w:r w:rsidRPr="004857C9">
        <w:rPr>
          <w:rFonts w:ascii="Times New Roman" w:hAnsi="Times New Roman" w:cs="Times New Roman"/>
          <w:b/>
          <w:lang w:val="kk-KZ"/>
        </w:rPr>
        <w:t xml:space="preserve">І-жүргізуші: </w:t>
      </w:r>
    </w:p>
    <w:p w:rsidR="009F3B8F" w:rsidRDefault="009F3B8F">
      <w:pPr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Ойынымыздың шарты бойынша ұпай  саны аз оқушылар ойыннан шығады. </w:t>
      </w:r>
    </w:p>
    <w:p w:rsidR="009F3B8F" w:rsidRPr="004857C9" w:rsidRDefault="009F3B8F">
      <w:pPr>
        <w:contextualSpacing/>
        <w:rPr>
          <w:rFonts w:ascii="Times New Roman" w:hAnsi="Times New Roman" w:cs="Times New Roman"/>
          <w:b/>
          <w:lang w:val="kk-KZ"/>
        </w:rPr>
      </w:pPr>
      <w:r w:rsidRPr="004857C9">
        <w:rPr>
          <w:rFonts w:ascii="Times New Roman" w:hAnsi="Times New Roman" w:cs="Times New Roman"/>
          <w:b/>
          <w:lang w:val="kk-KZ"/>
        </w:rPr>
        <w:t>ІІ</w:t>
      </w:r>
      <w:r w:rsidR="00C11E8A" w:rsidRPr="004857C9">
        <w:rPr>
          <w:rFonts w:ascii="Times New Roman" w:hAnsi="Times New Roman" w:cs="Times New Roman"/>
          <w:b/>
          <w:lang w:val="kk-KZ"/>
        </w:rPr>
        <w:t>-жүргізуші</w:t>
      </w:r>
    </w:p>
    <w:p w:rsidR="00C11E8A" w:rsidRDefault="00C11E8A">
      <w:pPr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Жан достарым</w:t>
      </w:r>
    </w:p>
    <w:p w:rsidR="00C11E8A" w:rsidRDefault="00C11E8A">
      <w:pPr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Мұны жақсы ұғайық</w:t>
      </w:r>
    </w:p>
    <w:p w:rsidR="00C11E8A" w:rsidRDefault="00C11E8A">
      <w:pPr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Информатика құрметтеуге лайық</w:t>
      </w:r>
    </w:p>
    <w:p w:rsidR="00C11E8A" w:rsidRPr="004857C9" w:rsidRDefault="00C11E8A" w:rsidP="001A1F03">
      <w:pPr>
        <w:contextualSpacing/>
        <w:rPr>
          <w:rFonts w:ascii="Times New Roman" w:hAnsi="Times New Roman" w:cs="Times New Roman"/>
          <w:b/>
          <w:lang w:val="kk-KZ"/>
        </w:rPr>
      </w:pPr>
      <w:r w:rsidRPr="004857C9">
        <w:rPr>
          <w:rFonts w:ascii="Times New Roman" w:hAnsi="Times New Roman" w:cs="Times New Roman"/>
          <w:b/>
          <w:lang w:val="kk-KZ"/>
        </w:rPr>
        <w:t>І-жүргізуші</w:t>
      </w:r>
    </w:p>
    <w:p w:rsidR="00C11E8A" w:rsidRDefault="00C11E8A" w:rsidP="001A1F03">
      <w:pPr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Тартысайық сайыста күш жігермен</w:t>
      </w:r>
    </w:p>
    <w:p w:rsidR="00C11E8A" w:rsidRDefault="00C11E8A" w:rsidP="001A1F03">
      <w:pPr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Тартысайық қимас біз дос көңілмен-дей келе ІІ-турды </w:t>
      </w:r>
      <w:r w:rsidR="00294A2F">
        <w:rPr>
          <w:rFonts w:ascii="Times New Roman" w:hAnsi="Times New Roman" w:cs="Times New Roman"/>
          <w:lang w:val="kk-KZ"/>
        </w:rPr>
        <w:t xml:space="preserve">бастаймыз. </w:t>
      </w:r>
    </w:p>
    <w:p w:rsidR="00294A2F" w:rsidRDefault="00294A2F" w:rsidP="001A1F03">
      <w:pPr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Физика және информатика пәндерінің өлшем бірліктеріне арналған </w:t>
      </w:r>
    </w:p>
    <w:p w:rsidR="00294A2F" w:rsidRPr="004857C9" w:rsidRDefault="00294A2F" w:rsidP="004857C9">
      <w:pPr>
        <w:contextualSpacing/>
        <w:jc w:val="center"/>
        <w:rPr>
          <w:rFonts w:ascii="Times New Roman" w:hAnsi="Times New Roman" w:cs="Times New Roman"/>
          <w:b/>
          <w:lang w:val="kk-KZ"/>
        </w:rPr>
      </w:pPr>
      <w:r w:rsidRPr="004857C9">
        <w:rPr>
          <w:rFonts w:ascii="Times New Roman" w:hAnsi="Times New Roman" w:cs="Times New Roman"/>
          <w:b/>
          <w:lang w:val="kk-KZ"/>
        </w:rPr>
        <w:t xml:space="preserve">1-бөлім </w:t>
      </w:r>
      <w:r w:rsidR="003C7075" w:rsidRPr="004857C9">
        <w:rPr>
          <w:rFonts w:ascii="Times New Roman" w:hAnsi="Times New Roman" w:cs="Times New Roman"/>
          <w:b/>
          <w:lang w:val="kk-KZ"/>
        </w:rPr>
        <w:t>Информатика саласында</w:t>
      </w:r>
    </w:p>
    <w:p w:rsidR="003C7075" w:rsidRDefault="003C7075" w:rsidP="009C6A13">
      <w:pPr>
        <w:pStyle w:val="a3"/>
        <w:numPr>
          <w:ilvl w:val="0"/>
          <w:numId w:val="9"/>
        </w:num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Байт</w:t>
      </w:r>
    </w:p>
    <w:p w:rsidR="003C7075" w:rsidRDefault="003C7075" w:rsidP="009C6A13">
      <w:pPr>
        <w:pStyle w:val="a3"/>
        <w:numPr>
          <w:ilvl w:val="0"/>
          <w:numId w:val="9"/>
        </w:num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Мегабайт</w:t>
      </w:r>
    </w:p>
    <w:p w:rsidR="003C7075" w:rsidRDefault="003C7075" w:rsidP="009C6A13">
      <w:pPr>
        <w:pStyle w:val="a3"/>
        <w:numPr>
          <w:ilvl w:val="0"/>
          <w:numId w:val="9"/>
        </w:num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Гигабайт</w:t>
      </w:r>
    </w:p>
    <w:p w:rsidR="003C7075" w:rsidRDefault="003C7075" w:rsidP="009C6A13">
      <w:pPr>
        <w:pStyle w:val="a3"/>
        <w:numPr>
          <w:ilvl w:val="0"/>
          <w:numId w:val="9"/>
        </w:num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Килобайт</w:t>
      </w:r>
    </w:p>
    <w:p w:rsidR="003C7075" w:rsidRDefault="003C7075" w:rsidP="009C6A13">
      <w:pPr>
        <w:pStyle w:val="a3"/>
        <w:numPr>
          <w:ilvl w:val="0"/>
          <w:numId w:val="9"/>
        </w:num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Бит</w:t>
      </w:r>
    </w:p>
    <w:p w:rsidR="003C7075" w:rsidRPr="004857C9" w:rsidRDefault="003C7075" w:rsidP="004857C9">
      <w:pPr>
        <w:contextualSpacing/>
        <w:jc w:val="center"/>
        <w:rPr>
          <w:rFonts w:ascii="Times New Roman" w:hAnsi="Times New Roman" w:cs="Times New Roman"/>
          <w:b/>
          <w:lang w:val="kk-KZ"/>
        </w:rPr>
      </w:pPr>
      <w:r w:rsidRPr="004857C9">
        <w:rPr>
          <w:rFonts w:ascii="Times New Roman" w:hAnsi="Times New Roman" w:cs="Times New Roman"/>
          <w:b/>
          <w:lang w:val="kk-KZ"/>
        </w:rPr>
        <w:t>Қойылатын сұрақтар</w:t>
      </w:r>
    </w:p>
    <w:p w:rsidR="003C7075" w:rsidRDefault="003C7075" w:rsidP="001A1F03">
      <w:pPr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Мына ақпараттың өлшем бірліктерін 10 секунд ішінде «тізбек» өсуі ретімен дұрыс шығатындай етіп бірліктерді орналастыру керек. </w:t>
      </w:r>
    </w:p>
    <w:p w:rsidR="003C7075" w:rsidRPr="004857C9" w:rsidRDefault="001A1F03" w:rsidP="001A1F03">
      <w:pPr>
        <w:contextualSpacing/>
        <w:rPr>
          <w:rFonts w:ascii="Times New Roman" w:hAnsi="Times New Roman" w:cs="Times New Roman"/>
          <w:b/>
          <w:lang w:val="kk-KZ"/>
        </w:rPr>
      </w:pPr>
      <w:r w:rsidRPr="004857C9">
        <w:rPr>
          <w:rFonts w:ascii="Times New Roman" w:hAnsi="Times New Roman" w:cs="Times New Roman"/>
          <w:b/>
          <w:lang w:val="kk-KZ"/>
        </w:rPr>
        <w:t xml:space="preserve">Жауабы: </w:t>
      </w:r>
    </w:p>
    <w:p w:rsidR="001A1F03" w:rsidRDefault="001A1F03" w:rsidP="001A1F03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Бит</w:t>
      </w:r>
    </w:p>
    <w:p w:rsidR="001A1F03" w:rsidRDefault="001A1F03" w:rsidP="001A1F03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Байт</w:t>
      </w:r>
    </w:p>
    <w:p w:rsidR="001A1F03" w:rsidRDefault="001A1F03" w:rsidP="001A1F03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Килобайт</w:t>
      </w:r>
    </w:p>
    <w:p w:rsidR="001A1F03" w:rsidRDefault="001A1F03" w:rsidP="001A1F03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Мегабайт</w:t>
      </w:r>
    </w:p>
    <w:p w:rsidR="001A1F03" w:rsidRDefault="001A1F03" w:rsidP="001A1F03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Гигабайт</w:t>
      </w:r>
    </w:p>
    <w:p w:rsidR="001A1F03" w:rsidRPr="004857C9" w:rsidRDefault="001A1F03" w:rsidP="004857C9">
      <w:pPr>
        <w:contextualSpacing/>
        <w:jc w:val="center"/>
        <w:rPr>
          <w:rFonts w:ascii="Times New Roman" w:hAnsi="Times New Roman" w:cs="Times New Roman"/>
          <w:b/>
          <w:lang w:val="kk-KZ"/>
        </w:rPr>
      </w:pPr>
      <w:r w:rsidRPr="004857C9">
        <w:rPr>
          <w:rFonts w:ascii="Times New Roman" w:hAnsi="Times New Roman" w:cs="Times New Roman"/>
          <w:b/>
          <w:lang w:val="kk-KZ"/>
        </w:rPr>
        <w:t>2-бөлім Физика саласында</w:t>
      </w:r>
    </w:p>
    <w:p w:rsidR="001A1F03" w:rsidRDefault="001A1F03" w:rsidP="001A1F03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Ньютон</w:t>
      </w:r>
    </w:p>
    <w:p w:rsidR="001A1F03" w:rsidRPr="001A1F03" w:rsidRDefault="001A1F03" w:rsidP="001A1F03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kk-KZ"/>
        </w:rPr>
      </w:pPr>
      <w:r w:rsidRPr="001A1F03">
        <w:rPr>
          <w:rFonts w:ascii="Times New Roman" w:hAnsi="Times New Roman" w:cs="Times New Roman"/>
          <w:lang w:val="kk-KZ"/>
        </w:rPr>
        <w:t>Паскаль</w:t>
      </w:r>
    </w:p>
    <w:p w:rsidR="001A1F03" w:rsidRDefault="001A1F03" w:rsidP="001A1F03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Ватт</w:t>
      </w:r>
    </w:p>
    <w:p w:rsidR="001A1F03" w:rsidRDefault="001A1F03" w:rsidP="001A1F03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Кельин </w:t>
      </w:r>
    </w:p>
    <w:p w:rsidR="001A1F03" w:rsidRDefault="001A1F03" w:rsidP="001A1F03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Грамм</w:t>
      </w:r>
    </w:p>
    <w:p w:rsidR="001A1F03" w:rsidRPr="004857C9" w:rsidRDefault="001A1F03" w:rsidP="004857C9">
      <w:pPr>
        <w:contextualSpacing/>
        <w:jc w:val="center"/>
        <w:rPr>
          <w:rFonts w:ascii="Times New Roman" w:hAnsi="Times New Roman" w:cs="Times New Roman"/>
          <w:b/>
          <w:lang w:val="kk-KZ"/>
        </w:rPr>
      </w:pPr>
      <w:r w:rsidRPr="004857C9">
        <w:rPr>
          <w:rFonts w:ascii="Times New Roman" w:hAnsi="Times New Roman" w:cs="Times New Roman"/>
          <w:b/>
          <w:lang w:val="kk-KZ"/>
        </w:rPr>
        <w:lastRenderedPageBreak/>
        <w:t>Қойылатын сұрақтар:</w:t>
      </w:r>
    </w:p>
    <w:p w:rsidR="001A1F03" w:rsidRDefault="001A1F03" w:rsidP="001A1F03">
      <w:pPr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.Ол физикалық ө</w:t>
      </w:r>
      <w:r w:rsidR="00693EB6">
        <w:rPr>
          <w:rFonts w:ascii="Times New Roman" w:hAnsi="Times New Roman" w:cs="Times New Roman"/>
          <w:lang w:val="kk-KZ"/>
        </w:rPr>
        <w:t xml:space="preserve">лшемнің қызметі дененің массасын </w:t>
      </w:r>
      <w:r>
        <w:rPr>
          <w:rFonts w:ascii="Times New Roman" w:hAnsi="Times New Roman" w:cs="Times New Roman"/>
          <w:lang w:val="kk-KZ"/>
        </w:rPr>
        <w:t xml:space="preserve"> көрсетеді </w:t>
      </w:r>
      <w:r w:rsidR="00693EB6">
        <w:rPr>
          <w:rFonts w:ascii="Times New Roman" w:hAnsi="Times New Roman" w:cs="Times New Roman"/>
          <w:lang w:val="kk-KZ"/>
        </w:rPr>
        <w:t xml:space="preserve">                Жауабы: Г</w:t>
      </w:r>
      <w:r>
        <w:rPr>
          <w:rFonts w:ascii="Times New Roman" w:hAnsi="Times New Roman" w:cs="Times New Roman"/>
          <w:lang w:val="kk-KZ"/>
        </w:rPr>
        <w:t>рамм</w:t>
      </w:r>
    </w:p>
    <w:p w:rsidR="001A1F03" w:rsidRDefault="001A1F03" w:rsidP="001A1F03">
      <w:pPr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.Ол физикалық өлшемдік тартылыс заңын ашқан ғалым атымен аталады Жауабы: Ньютон</w:t>
      </w:r>
    </w:p>
    <w:p w:rsidR="001A1F03" w:rsidRDefault="001A1F03" w:rsidP="001A1F03">
      <w:pPr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3.Ол </w:t>
      </w:r>
      <w:r w:rsidR="004857C9">
        <w:rPr>
          <w:rFonts w:ascii="Times New Roman" w:hAnsi="Times New Roman" w:cs="Times New Roman"/>
          <w:lang w:val="kk-KZ"/>
        </w:rPr>
        <w:t>физикалық өлшемнің қызметін қысымды анықтайды әрі программалау ретінде таныс  Жауабы: Паскаль</w:t>
      </w:r>
    </w:p>
    <w:p w:rsidR="004857C9" w:rsidRDefault="004857C9" w:rsidP="001A1F03">
      <w:pPr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4.Ол физикалық өлшем бірлік қуатты анықтайды  Жауабы: Ватт</w:t>
      </w:r>
    </w:p>
    <w:p w:rsidR="004857C9" w:rsidRDefault="004857C9" w:rsidP="001A1F03">
      <w:pPr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5.Ол физикалық өлшем бірліктің қызметі температураны көрсетеді </w:t>
      </w:r>
      <w:r w:rsidR="00693EB6">
        <w:rPr>
          <w:rFonts w:ascii="Times New Roman" w:hAnsi="Times New Roman" w:cs="Times New Roman"/>
          <w:lang w:val="kk-KZ"/>
        </w:rPr>
        <w:t xml:space="preserve">      Жауап К</w:t>
      </w:r>
      <w:r>
        <w:rPr>
          <w:rFonts w:ascii="Times New Roman" w:hAnsi="Times New Roman" w:cs="Times New Roman"/>
          <w:lang w:val="kk-KZ"/>
        </w:rPr>
        <w:t>ельвин</w:t>
      </w:r>
    </w:p>
    <w:p w:rsidR="004857C9" w:rsidRPr="00F67717" w:rsidRDefault="004857C9" w:rsidP="001A1F03">
      <w:pPr>
        <w:contextualSpacing/>
        <w:rPr>
          <w:rFonts w:ascii="Times New Roman" w:hAnsi="Times New Roman" w:cs="Times New Roman"/>
          <w:b/>
          <w:lang w:val="kk-KZ"/>
        </w:rPr>
      </w:pPr>
      <w:r w:rsidRPr="00F67717">
        <w:rPr>
          <w:rFonts w:ascii="Times New Roman" w:hAnsi="Times New Roman" w:cs="Times New Roman"/>
          <w:b/>
          <w:lang w:val="kk-KZ"/>
        </w:rPr>
        <w:t>ІІ-жүргізуші:</w:t>
      </w:r>
    </w:p>
    <w:p w:rsidR="004857C9" w:rsidRDefault="004857C9" w:rsidP="001A1F03">
      <w:pPr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Ең қиынын жарыстың </w:t>
      </w:r>
    </w:p>
    <w:p w:rsidR="004857C9" w:rsidRDefault="004857C9" w:rsidP="001A1F03">
      <w:pPr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Жеңіп алып жарыссын-дей келе ІІІ-турымызды бастаймыз</w:t>
      </w:r>
    </w:p>
    <w:p w:rsidR="004857C9" w:rsidRDefault="004857C9" w:rsidP="001A1F03">
      <w:pPr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ұл тур Физика және компьютер құрылғыларының атқаратын қызметтерін  білуге арналады</w:t>
      </w:r>
    </w:p>
    <w:p w:rsidR="004857C9" w:rsidRPr="00F67717" w:rsidRDefault="00F67717" w:rsidP="00F67717">
      <w:pPr>
        <w:contextualSpacing/>
        <w:jc w:val="center"/>
        <w:rPr>
          <w:rFonts w:ascii="Times New Roman" w:hAnsi="Times New Roman" w:cs="Times New Roman"/>
          <w:b/>
          <w:lang w:val="kk-KZ"/>
        </w:rPr>
      </w:pPr>
      <w:r w:rsidRPr="00F67717">
        <w:rPr>
          <w:rFonts w:ascii="Times New Roman" w:hAnsi="Times New Roman" w:cs="Times New Roman"/>
          <w:b/>
          <w:lang w:val="kk-KZ"/>
        </w:rPr>
        <w:t>1-бөлім Физика саласында</w:t>
      </w:r>
    </w:p>
    <w:p w:rsidR="00F67717" w:rsidRDefault="00F67717" w:rsidP="00F67717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Динамометр</w:t>
      </w:r>
    </w:p>
    <w:p w:rsidR="00F67717" w:rsidRDefault="00F67717" w:rsidP="00F67717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арометр</w:t>
      </w:r>
    </w:p>
    <w:p w:rsidR="00F67717" w:rsidRDefault="00F67717" w:rsidP="00F67717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Манометр</w:t>
      </w:r>
    </w:p>
    <w:p w:rsidR="00F67717" w:rsidRDefault="00F67717" w:rsidP="00F67717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Электроскоп</w:t>
      </w:r>
    </w:p>
    <w:p w:rsidR="00F67717" w:rsidRDefault="00F67717" w:rsidP="00DE4EF4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Вольтметр</w:t>
      </w:r>
    </w:p>
    <w:p w:rsidR="00F67717" w:rsidRPr="00DE4EF4" w:rsidRDefault="00F67717" w:rsidP="00DE4EF4">
      <w:pPr>
        <w:contextualSpacing/>
        <w:jc w:val="center"/>
        <w:rPr>
          <w:rFonts w:ascii="Times New Roman" w:hAnsi="Times New Roman" w:cs="Times New Roman"/>
          <w:b/>
          <w:lang w:val="kk-KZ"/>
        </w:rPr>
      </w:pPr>
      <w:r w:rsidRPr="00DE4EF4">
        <w:rPr>
          <w:rFonts w:ascii="Times New Roman" w:hAnsi="Times New Roman" w:cs="Times New Roman"/>
          <w:b/>
          <w:lang w:val="kk-KZ"/>
        </w:rPr>
        <w:t>Қойылатын сұрақтар:</w:t>
      </w:r>
    </w:p>
    <w:p w:rsidR="00693EB6" w:rsidRDefault="00F67717" w:rsidP="00DE4EF4">
      <w:pPr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1.Гректің сөзінен аударғанда сирек тығыз емес деген ұғымды білдіріп қысымды өлшейтін құрылғы  </w:t>
      </w:r>
    </w:p>
    <w:p w:rsidR="00F67717" w:rsidRDefault="00693EB6" w:rsidP="00DE4EF4">
      <w:pPr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    </w:t>
      </w:r>
      <w:r w:rsidR="00F67717">
        <w:rPr>
          <w:rFonts w:ascii="Times New Roman" w:hAnsi="Times New Roman" w:cs="Times New Roman"/>
          <w:lang w:val="kk-KZ"/>
        </w:rPr>
        <w:t>Жауап: Манометр</w:t>
      </w:r>
    </w:p>
    <w:p w:rsidR="00F67717" w:rsidRDefault="00F67717" w:rsidP="00DE4EF4">
      <w:pPr>
        <w:contextualSpacing/>
        <w:rPr>
          <w:rFonts w:ascii="Times New Roman" w:hAnsi="Times New Roman" w:cs="Times New Roman"/>
          <w:lang w:val="kk-KZ"/>
        </w:rPr>
      </w:pPr>
      <w:r w:rsidRPr="00F67717">
        <w:rPr>
          <w:rFonts w:ascii="Times New Roman" w:hAnsi="Times New Roman" w:cs="Times New Roman"/>
          <w:lang w:val="kk-KZ"/>
        </w:rPr>
        <w:t xml:space="preserve">2.Тоқ көзіндегі кернеуді өлшейтін құрылғы </w:t>
      </w:r>
      <w:r w:rsidR="00693EB6">
        <w:rPr>
          <w:rFonts w:ascii="Times New Roman" w:hAnsi="Times New Roman" w:cs="Times New Roman"/>
          <w:lang w:val="kk-KZ"/>
        </w:rPr>
        <w:t xml:space="preserve">                                                                </w:t>
      </w:r>
      <w:r w:rsidRPr="00F67717">
        <w:rPr>
          <w:rFonts w:ascii="Times New Roman" w:hAnsi="Times New Roman" w:cs="Times New Roman"/>
          <w:lang w:val="kk-KZ"/>
        </w:rPr>
        <w:t>Жауап</w:t>
      </w:r>
      <w:r>
        <w:rPr>
          <w:rFonts w:ascii="Times New Roman" w:hAnsi="Times New Roman" w:cs="Times New Roman"/>
          <w:lang w:val="kk-KZ"/>
        </w:rPr>
        <w:t>:</w:t>
      </w:r>
      <w:r w:rsidRPr="00F67717">
        <w:rPr>
          <w:rFonts w:ascii="Times New Roman" w:hAnsi="Times New Roman" w:cs="Times New Roman"/>
          <w:lang w:val="kk-KZ"/>
        </w:rPr>
        <w:t xml:space="preserve"> Вольтметр</w:t>
      </w:r>
    </w:p>
    <w:p w:rsidR="00F67717" w:rsidRDefault="00F67717" w:rsidP="00DE4EF4">
      <w:pPr>
        <w:contextualSpacing/>
        <w:rPr>
          <w:rFonts w:ascii="Times New Roman" w:hAnsi="Times New Roman" w:cs="Times New Roman"/>
          <w:lang w:val="kk-KZ"/>
        </w:rPr>
      </w:pPr>
      <w:r w:rsidRPr="00F67717">
        <w:rPr>
          <w:rFonts w:ascii="Times New Roman" w:hAnsi="Times New Roman" w:cs="Times New Roman"/>
          <w:lang w:val="kk-KZ"/>
        </w:rPr>
        <w:t xml:space="preserve">3.Дененің электрленгенін анықтайтын құрылғы </w:t>
      </w:r>
      <w:r w:rsidR="00693EB6">
        <w:rPr>
          <w:rFonts w:ascii="Times New Roman" w:hAnsi="Times New Roman" w:cs="Times New Roman"/>
          <w:lang w:val="kk-KZ"/>
        </w:rPr>
        <w:t xml:space="preserve">                                                     </w:t>
      </w:r>
      <w:r w:rsidRPr="00F67717">
        <w:rPr>
          <w:rFonts w:ascii="Times New Roman" w:hAnsi="Times New Roman" w:cs="Times New Roman"/>
          <w:lang w:val="kk-KZ"/>
        </w:rPr>
        <w:t>Жауап: Электроскоп</w:t>
      </w:r>
    </w:p>
    <w:p w:rsidR="00693EB6" w:rsidRDefault="00F67717" w:rsidP="006A2ED6">
      <w:pPr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4.Гректің сөзінен аударғанда ауырлық деген ұғымды білдіріп атмосфералық қысымды өлшейтін құрылғы </w:t>
      </w:r>
      <w:r w:rsidR="00693EB6">
        <w:rPr>
          <w:rFonts w:ascii="Times New Roman" w:hAnsi="Times New Roman" w:cs="Times New Roman"/>
          <w:lang w:val="kk-KZ"/>
        </w:rPr>
        <w:t xml:space="preserve">                                 </w:t>
      </w:r>
    </w:p>
    <w:p w:rsidR="00F67717" w:rsidRDefault="00693EB6" w:rsidP="006A2ED6">
      <w:pPr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 </w:t>
      </w:r>
      <w:r w:rsidR="00F67717">
        <w:rPr>
          <w:rFonts w:ascii="Times New Roman" w:hAnsi="Times New Roman" w:cs="Times New Roman"/>
          <w:lang w:val="kk-KZ"/>
        </w:rPr>
        <w:t>Жауап:Барометр</w:t>
      </w:r>
    </w:p>
    <w:p w:rsidR="00F67717" w:rsidRDefault="00F67717" w:rsidP="006A2ED6">
      <w:pPr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5.Күшті өлшейтін құрылғы </w:t>
      </w:r>
      <w:r w:rsidR="00693EB6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Жауап: Ди</w:t>
      </w:r>
      <w:r>
        <w:rPr>
          <w:rFonts w:ascii="Times New Roman" w:hAnsi="Times New Roman" w:cs="Times New Roman"/>
          <w:lang w:val="kk-KZ"/>
        </w:rPr>
        <w:t>н</w:t>
      </w:r>
      <w:r w:rsidR="00693EB6">
        <w:rPr>
          <w:rFonts w:ascii="Times New Roman" w:hAnsi="Times New Roman" w:cs="Times New Roman"/>
          <w:lang w:val="kk-KZ"/>
        </w:rPr>
        <w:t>амомет</w:t>
      </w:r>
      <w:r>
        <w:rPr>
          <w:rFonts w:ascii="Times New Roman" w:hAnsi="Times New Roman" w:cs="Times New Roman"/>
          <w:lang w:val="kk-KZ"/>
        </w:rPr>
        <w:t>р</w:t>
      </w:r>
    </w:p>
    <w:p w:rsidR="00F67717" w:rsidRPr="00DE4EF4" w:rsidRDefault="00F67717" w:rsidP="006A2ED6">
      <w:pPr>
        <w:contextualSpacing/>
        <w:jc w:val="center"/>
        <w:rPr>
          <w:rFonts w:ascii="Times New Roman" w:hAnsi="Times New Roman" w:cs="Times New Roman"/>
          <w:b/>
          <w:lang w:val="kk-KZ"/>
        </w:rPr>
      </w:pPr>
      <w:r w:rsidRPr="00DE4EF4">
        <w:rPr>
          <w:rFonts w:ascii="Times New Roman" w:hAnsi="Times New Roman" w:cs="Times New Roman"/>
          <w:b/>
          <w:lang w:val="kk-KZ"/>
        </w:rPr>
        <w:t>2-бөлім Информатика саласында</w:t>
      </w:r>
    </w:p>
    <w:p w:rsidR="00F67717" w:rsidRDefault="00F67717" w:rsidP="006A2ED6">
      <w:pPr>
        <w:pStyle w:val="a3"/>
        <w:numPr>
          <w:ilvl w:val="0"/>
          <w:numId w:val="7"/>
        </w:num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Монитор</w:t>
      </w:r>
    </w:p>
    <w:p w:rsidR="00F67717" w:rsidRDefault="00F67717" w:rsidP="006A2ED6">
      <w:pPr>
        <w:pStyle w:val="a3"/>
        <w:numPr>
          <w:ilvl w:val="0"/>
          <w:numId w:val="7"/>
        </w:num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Пернеліктақта</w:t>
      </w:r>
    </w:p>
    <w:p w:rsidR="00F67717" w:rsidRDefault="00F67717" w:rsidP="006A2ED6">
      <w:pPr>
        <w:pStyle w:val="a3"/>
        <w:numPr>
          <w:ilvl w:val="0"/>
          <w:numId w:val="7"/>
        </w:num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Принтер</w:t>
      </w:r>
    </w:p>
    <w:p w:rsidR="00F67717" w:rsidRDefault="00F67717" w:rsidP="006A2ED6">
      <w:pPr>
        <w:pStyle w:val="a3"/>
        <w:numPr>
          <w:ilvl w:val="0"/>
          <w:numId w:val="7"/>
        </w:num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Джойстик</w:t>
      </w:r>
    </w:p>
    <w:p w:rsidR="006A2ED6" w:rsidRPr="006A2ED6" w:rsidRDefault="00F67717" w:rsidP="006A2ED6">
      <w:pPr>
        <w:pStyle w:val="a3"/>
        <w:numPr>
          <w:ilvl w:val="0"/>
          <w:numId w:val="7"/>
        </w:num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Тышқан</w:t>
      </w:r>
    </w:p>
    <w:p w:rsidR="006A2ED6" w:rsidRPr="00F436BC" w:rsidRDefault="006A2ED6" w:rsidP="00F436BC">
      <w:pPr>
        <w:contextualSpacing/>
        <w:jc w:val="center"/>
        <w:rPr>
          <w:rFonts w:ascii="Times New Roman" w:hAnsi="Times New Roman" w:cs="Times New Roman"/>
          <w:b/>
          <w:lang w:val="kk-KZ"/>
        </w:rPr>
      </w:pPr>
      <w:r w:rsidRPr="00F436BC">
        <w:rPr>
          <w:rFonts w:ascii="Times New Roman" w:hAnsi="Times New Roman" w:cs="Times New Roman"/>
          <w:b/>
          <w:lang w:val="kk-KZ"/>
        </w:rPr>
        <w:t>Қойылатын сұрақтар:</w:t>
      </w:r>
    </w:p>
    <w:p w:rsidR="006A2ED6" w:rsidRDefault="006A2ED6" w:rsidP="006A2ED6">
      <w:pPr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.Ақпа</w:t>
      </w:r>
      <w:r w:rsidR="00693EB6">
        <w:rPr>
          <w:rFonts w:ascii="Times New Roman" w:hAnsi="Times New Roman" w:cs="Times New Roman"/>
          <w:lang w:val="kk-KZ"/>
        </w:rPr>
        <w:t>ратты адамнан ЭЕ</w:t>
      </w:r>
      <w:r>
        <w:rPr>
          <w:rFonts w:ascii="Times New Roman" w:hAnsi="Times New Roman" w:cs="Times New Roman"/>
          <w:lang w:val="kk-KZ"/>
        </w:rPr>
        <w:t xml:space="preserve">М-ға беруге арналған құрылғы? </w:t>
      </w:r>
      <w:r w:rsidR="00693EB6">
        <w:rPr>
          <w:rFonts w:ascii="Times New Roman" w:hAnsi="Times New Roman" w:cs="Times New Roman"/>
          <w:lang w:val="kk-KZ"/>
        </w:rPr>
        <w:t xml:space="preserve">                                               </w:t>
      </w:r>
      <w:r>
        <w:rPr>
          <w:rFonts w:ascii="Times New Roman" w:hAnsi="Times New Roman" w:cs="Times New Roman"/>
          <w:lang w:val="kk-KZ"/>
        </w:rPr>
        <w:t>Жауап: Пернетақта</w:t>
      </w:r>
    </w:p>
    <w:p w:rsidR="006A2ED6" w:rsidRDefault="006A2ED6" w:rsidP="006A2ED6">
      <w:pPr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2.Ақпаратты адамнан ЭЕМ-ға беруге арналған кішкентай қорапша құрал?  </w:t>
      </w:r>
      <w:r w:rsidR="00693EB6">
        <w:rPr>
          <w:rFonts w:ascii="Times New Roman" w:hAnsi="Times New Roman" w:cs="Times New Roman"/>
          <w:lang w:val="kk-KZ"/>
        </w:rPr>
        <w:t xml:space="preserve">                  </w:t>
      </w:r>
      <w:r>
        <w:rPr>
          <w:rFonts w:ascii="Times New Roman" w:hAnsi="Times New Roman" w:cs="Times New Roman"/>
          <w:lang w:val="kk-KZ"/>
        </w:rPr>
        <w:t>Жауап: Тышқан</w:t>
      </w:r>
    </w:p>
    <w:p w:rsidR="006A2ED6" w:rsidRDefault="006A2ED6" w:rsidP="006A2ED6">
      <w:pPr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.Ақпаратты (мәтіндер мен бейнелерді) ЭЕМ-дан адамға беруге арналған құрылғы?  Жауап Монитор</w:t>
      </w:r>
    </w:p>
    <w:p w:rsidR="006A2ED6" w:rsidRDefault="006A2ED6" w:rsidP="006A2ED6">
      <w:pPr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4.Ақпаратты адамға қағазға басылған мәтіндер мен бейнелер түрінде беруге арналған құрылғы?  Жауап: Плринтер</w:t>
      </w:r>
    </w:p>
    <w:p w:rsidR="006A2ED6" w:rsidRDefault="006A2ED6" w:rsidP="006A2ED6">
      <w:pPr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5.Компьютерлік ойындарда экрандағы жылжитын обьектілерді басқаруға арналған құрылғы?   Жауап: Джойстик</w:t>
      </w:r>
    </w:p>
    <w:p w:rsidR="006A2ED6" w:rsidRPr="00F436BC" w:rsidRDefault="006A2ED6" w:rsidP="006A2ED6">
      <w:pPr>
        <w:contextualSpacing/>
        <w:rPr>
          <w:rFonts w:ascii="Times New Roman" w:hAnsi="Times New Roman" w:cs="Times New Roman"/>
          <w:b/>
          <w:lang w:val="kk-KZ"/>
        </w:rPr>
      </w:pPr>
      <w:r w:rsidRPr="00F436BC">
        <w:rPr>
          <w:rFonts w:ascii="Times New Roman" w:hAnsi="Times New Roman" w:cs="Times New Roman"/>
          <w:b/>
          <w:lang w:val="kk-KZ"/>
        </w:rPr>
        <w:t xml:space="preserve">І-жүргізуші: </w:t>
      </w:r>
    </w:p>
    <w:p w:rsidR="006A2ED6" w:rsidRDefault="00693EB6" w:rsidP="006A2ED6">
      <w:pPr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«Дүние де </w:t>
      </w:r>
      <w:r w:rsidR="006A2ED6">
        <w:rPr>
          <w:rFonts w:ascii="Times New Roman" w:hAnsi="Times New Roman" w:cs="Times New Roman"/>
          <w:lang w:val="kk-KZ"/>
        </w:rPr>
        <w:t>өзі</w:t>
      </w:r>
      <w:r>
        <w:rPr>
          <w:rFonts w:ascii="Times New Roman" w:hAnsi="Times New Roman" w:cs="Times New Roman"/>
          <w:lang w:val="kk-KZ"/>
        </w:rPr>
        <w:t xml:space="preserve">, </w:t>
      </w:r>
      <w:r w:rsidR="006A2ED6">
        <w:rPr>
          <w:rFonts w:ascii="Times New Roman" w:hAnsi="Times New Roman" w:cs="Times New Roman"/>
          <w:lang w:val="kk-KZ"/>
        </w:rPr>
        <w:t xml:space="preserve"> мал да </w:t>
      </w:r>
      <w:r w:rsidR="00F436BC">
        <w:rPr>
          <w:rFonts w:ascii="Times New Roman" w:hAnsi="Times New Roman" w:cs="Times New Roman"/>
          <w:lang w:val="kk-KZ"/>
        </w:rPr>
        <w:t>өзі ғылымға көңіл бөлсеңіз»-деп Абай ақынымыз айтқан екен.</w:t>
      </w:r>
    </w:p>
    <w:p w:rsidR="00F436BC" w:rsidRDefault="00F436BC" w:rsidP="006A2ED6">
      <w:pPr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«Жұлдызды сағат» кешіміздің соңғы ІҮ-турын бастаймыз. </w:t>
      </w:r>
    </w:p>
    <w:p w:rsidR="00F436BC" w:rsidRDefault="00693EB6" w:rsidP="006A2ED6">
      <w:pPr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Жеңім</w:t>
      </w:r>
      <w:r w:rsidR="00F436BC">
        <w:rPr>
          <w:rFonts w:ascii="Times New Roman" w:hAnsi="Times New Roman" w:cs="Times New Roman"/>
          <w:lang w:val="kk-KZ"/>
        </w:rPr>
        <w:t>паз екі оқушығ</w:t>
      </w:r>
      <w:r>
        <w:rPr>
          <w:rFonts w:ascii="Times New Roman" w:hAnsi="Times New Roman" w:cs="Times New Roman"/>
          <w:lang w:val="kk-KZ"/>
        </w:rPr>
        <w:t xml:space="preserve">а берілетін тапсырма: </w:t>
      </w:r>
    </w:p>
    <w:p w:rsidR="00F436BC" w:rsidRDefault="00693EB6" w:rsidP="006A2ED6">
      <w:pPr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«</w:t>
      </w:r>
      <w:r w:rsidR="00F436BC">
        <w:rPr>
          <w:rFonts w:ascii="Times New Roman" w:hAnsi="Times New Roman" w:cs="Times New Roman"/>
          <w:lang w:val="kk-KZ"/>
        </w:rPr>
        <w:t>Ақпараттану</w:t>
      </w:r>
      <w:r>
        <w:rPr>
          <w:rFonts w:ascii="Times New Roman" w:hAnsi="Times New Roman" w:cs="Times New Roman"/>
          <w:lang w:val="kk-KZ"/>
        </w:rPr>
        <w:t xml:space="preserve">»  </w:t>
      </w:r>
      <w:r w:rsidR="00F436BC">
        <w:rPr>
          <w:rFonts w:ascii="Times New Roman" w:hAnsi="Times New Roman" w:cs="Times New Roman"/>
          <w:lang w:val="kk-KZ"/>
        </w:rPr>
        <w:t xml:space="preserve"> деген сөзден басқа сөздер құрап шығару. </w:t>
      </w:r>
    </w:p>
    <w:p w:rsidR="00F436BC" w:rsidRPr="00F436BC" w:rsidRDefault="00F436BC" w:rsidP="006A2ED6">
      <w:pPr>
        <w:contextualSpacing/>
        <w:rPr>
          <w:rFonts w:ascii="Times New Roman" w:hAnsi="Times New Roman" w:cs="Times New Roman"/>
          <w:b/>
          <w:lang w:val="kk-KZ"/>
        </w:rPr>
      </w:pPr>
      <w:r w:rsidRPr="00F436BC">
        <w:rPr>
          <w:rFonts w:ascii="Times New Roman" w:hAnsi="Times New Roman" w:cs="Times New Roman"/>
          <w:b/>
          <w:lang w:val="kk-KZ"/>
        </w:rPr>
        <w:t>ІІ-жүргізуші:</w:t>
      </w:r>
    </w:p>
    <w:p w:rsidR="00F436BC" w:rsidRDefault="00F436BC" w:rsidP="006A2ED6">
      <w:pPr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Ойынымыздың шешуші </w:t>
      </w:r>
      <w:r w:rsidR="00693EB6">
        <w:rPr>
          <w:rFonts w:ascii="Times New Roman" w:hAnsi="Times New Roman" w:cs="Times New Roman"/>
          <w:lang w:val="kk-KZ"/>
        </w:rPr>
        <w:t>сәті-төрешілер өздеріңізде Жеңі</w:t>
      </w:r>
      <w:r>
        <w:rPr>
          <w:rFonts w:ascii="Times New Roman" w:hAnsi="Times New Roman" w:cs="Times New Roman"/>
          <w:lang w:val="kk-KZ"/>
        </w:rPr>
        <w:t>мпазды анықтап</w:t>
      </w:r>
      <w:r w:rsidR="00693EB6">
        <w:rPr>
          <w:rFonts w:ascii="Times New Roman" w:hAnsi="Times New Roman" w:cs="Times New Roman"/>
          <w:lang w:val="kk-KZ"/>
        </w:rPr>
        <w:t>,</w:t>
      </w:r>
      <w:r>
        <w:rPr>
          <w:rFonts w:ascii="Times New Roman" w:hAnsi="Times New Roman" w:cs="Times New Roman"/>
          <w:lang w:val="kk-KZ"/>
        </w:rPr>
        <w:t xml:space="preserve"> марапаттау</w:t>
      </w:r>
    </w:p>
    <w:p w:rsidR="00F436BC" w:rsidRDefault="00693EB6" w:rsidP="006A2ED6">
      <w:pPr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Осымен  бұл ойынды тамам</w:t>
      </w:r>
      <w:r w:rsidR="00F436BC">
        <w:rPr>
          <w:rFonts w:ascii="Times New Roman" w:hAnsi="Times New Roman" w:cs="Times New Roman"/>
          <w:lang w:val="kk-KZ"/>
        </w:rPr>
        <w:t>дасақ</w:t>
      </w:r>
    </w:p>
    <w:p w:rsidR="00F436BC" w:rsidRDefault="00F436BC" w:rsidP="006A2ED6">
      <w:pPr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ұл жайды айтамыз ба жаман болсақ?</w:t>
      </w:r>
    </w:p>
    <w:p w:rsidR="00F436BC" w:rsidRDefault="00F436BC" w:rsidP="006A2ED6">
      <w:pPr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Үйрендік білмегенді осы жолы</w:t>
      </w:r>
    </w:p>
    <w:p w:rsidR="00F436BC" w:rsidRDefault="00F436BC" w:rsidP="006A2ED6">
      <w:pPr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Тағы да үйренеміз аман болсақ!</w:t>
      </w:r>
    </w:p>
    <w:p w:rsidR="00F436BC" w:rsidRDefault="00F436BC" w:rsidP="006A2ED6">
      <w:pPr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 xml:space="preserve">Бүгінгі көріп тамашалаған «Жұлдызды сағат» ойыны өз мәресіне жетті. </w:t>
      </w:r>
    </w:p>
    <w:p w:rsidR="00E75F90" w:rsidRPr="00665E6E" w:rsidRDefault="00E75F90" w:rsidP="006A2ED6">
      <w:pPr>
        <w:contextualSpacing/>
        <w:rPr>
          <w:rFonts w:ascii="Times New Roman" w:hAnsi="Times New Roman" w:cs="Times New Roman"/>
          <w:lang w:val="kk-KZ"/>
        </w:rPr>
      </w:pPr>
    </w:p>
    <w:sectPr w:rsidR="00E75F90" w:rsidRPr="00665E6E" w:rsidSect="00E75F90">
      <w:pgSz w:w="11906" w:h="16838"/>
      <w:pgMar w:top="1134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0667"/>
    <w:multiLevelType w:val="hybridMultilevel"/>
    <w:tmpl w:val="17E29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31FBF"/>
    <w:multiLevelType w:val="hybridMultilevel"/>
    <w:tmpl w:val="8E9EC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2353F"/>
    <w:multiLevelType w:val="hybridMultilevel"/>
    <w:tmpl w:val="DEC26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802C6"/>
    <w:multiLevelType w:val="hybridMultilevel"/>
    <w:tmpl w:val="B97A2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0C339E"/>
    <w:multiLevelType w:val="hybridMultilevel"/>
    <w:tmpl w:val="17E29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51844"/>
    <w:multiLevelType w:val="hybridMultilevel"/>
    <w:tmpl w:val="0D0E0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B0583"/>
    <w:multiLevelType w:val="hybridMultilevel"/>
    <w:tmpl w:val="DEC26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970FC7"/>
    <w:multiLevelType w:val="hybridMultilevel"/>
    <w:tmpl w:val="17E29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F57C51"/>
    <w:multiLevelType w:val="hybridMultilevel"/>
    <w:tmpl w:val="DEC26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144FA8"/>
    <w:rsid w:val="00144FA8"/>
    <w:rsid w:val="001A1F03"/>
    <w:rsid w:val="00294A2F"/>
    <w:rsid w:val="002B6D19"/>
    <w:rsid w:val="0033475E"/>
    <w:rsid w:val="003C7075"/>
    <w:rsid w:val="00447245"/>
    <w:rsid w:val="004857C9"/>
    <w:rsid w:val="004D3DB9"/>
    <w:rsid w:val="00665E6E"/>
    <w:rsid w:val="00693EB6"/>
    <w:rsid w:val="006A2ED6"/>
    <w:rsid w:val="009C6A13"/>
    <w:rsid w:val="009F3B8F"/>
    <w:rsid w:val="00BA0976"/>
    <w:rsid w:val="00C11E8A"/>
    <w:rsid w:val="00C95C24"/>
    <w:rsid w:val="00CC3BC7"/>
    <w:rsid w:val="00D623B7"/>
    <w:rsid w:val="00DC6976"/>
    <w:rsid w:val="00DE4EF4"/>
    <w:rsid w:val="00E05821"/>
    <w:rsid w:val="00E75F90"/>
    <w:rsid w:val="00EA2E1A"/>
    <w:rsid w:val="00F436BC"/>
    <w:rsid w:val="00F67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0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3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3D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70424-B9F6-4FF0-91EE-65166475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dcterms:created xsi:type="dcterms:W3CDTF">2013-06-11T05:01:00Z</dcterms:created>
  <dcterms:modified xsi:type="dcterms:W3CDTF">2013-06-13T05:06:00Z</dcterms:modified>
</cp:coreProperties>
</file>